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52432F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CC3121" w:rsidP="002879E0">
      <w:pPr>
        <w:jc w:val="center"/>
      </w:pPr>
      <w:r w:rsidRPr="004B0E4A">
        <w:rPr>
          <w:sz w:val="24"/>
        </w:rPr>
        <w:t>от________</w:t>
      </w:r>
      <w:r w:rsidR="00943646">
        <w:rPr>
          <w:sz w:val="24"/>
        </w:rPr>
        <w:t>___</w:t>
      </w:r>
      <w:r w:rsidR="002879E0">
        <w:rPr>
          <w:sz w:val="24"/>
          <w:u w:val="single"/>
        </w:rPr>
        <w:t>21.09.2016</w:t>
      </w:r>
      <w:r w:rsidR="002879E0">
        <w:rPr>
          <w:sz w:val="24"/>
        </w:rPr>
        <w:t>____</w:t>
      </w:r>
      <w:r w:rsidRPr="004B0E4A">
        <w:rPr>
          <w:sz w:val="24"/>
        </w:rPr>
        <w:t>_№___</w:t>
      </w:r>
      <w:r w:rsidR="00943646">
        <w:rPr>
          <w:sz w:val="24"/>
        </w:rPr>
        <w:t>_</w:t>
      </w:r>
      <w:r w:rsidR="002879E0">
        <w:rPr>
          <w:sz w:val="24"/>
          <w:u w:val="single"/>
        </w:rPr>
        <w:t>186</w:t>
      </w:r>
      <w:r w:rsidR="00943646">
        <w:rPr>
          <w:sz w:val="24"/>
        </w:rPr>
        <w:t>_</w:t>
      </w:r>
      <w:r w:rsidRPr="004B0E4A">
        <w:rPr>
          <w:sz w:val="24"/>
        </w:rPr>
        <w:t>___</w:t>
      </w: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Благоустройство территории на период 2015-2019 гг.»</w:t>
      </w:r>
    </w:p>
    <w:p w:rsidR="002D3918" w:rsidRDefault="002D3918" w:rsidP="00BE540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E5406" w:rsidRPr="00C7636F" w:rsidRDefault="00BE5406" w:rsidP="00BE540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 27.05.2016  № 213/31 «Об установлении срока по приведению муниципальных программ городского поселения Воскресенск в соответствии с решениями Совета депутатов городского поселения Воскресенск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Благоустройство территории на период 2015-2019 гг.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C87377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B620AB" w:rsidRPr="0077668D" w:rsidRDefault="00B620AB" w:rsidP="00B620A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620AB" w:rsidRDefault="00B620AB" w:rsidP="00481C50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992"/>
        <w:gridCol w:w="1418"/>
      </w:tblGrid>
      <w:tr w:rsidR="005F6CFF" w:rsidRPr="0077668D" w:rsidTr="00B2740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742346">
            <w:pPr>
              <w:pStyle w:val="ConsPlusCell"/>
              <w:contextualSpacing/>
            </w:pPr>
            <w:r w:rsidRPr="009D2B30">
              <w:t xml:space="preserve">Источники финансирования </w:t>
            </w:r>
            <w:r w:rsidR="00742346" w:rsidRPr="009D2B30">
              <w:t>м</w:t>
            </w:r>
            <w:r w:rsidRPr="009D2B30">
              <w:t xml:space="preserve">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Расходы (тыс. рублей)</w:t>
            </w:r>
          </w:p>
        </w:tc>
      </w:tr>
      <w:tr w:rsidR="005F6CFF" w:rsidRPr="0077668D" w:rsidTr="00B2740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5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</w:t>
            </w:r>
            <w:r w:rsidR="003105CD" w:rsidRPr="009D2B30">
              <w:rPr>
                <w:sz w:val="20"/>
                <w:szCs w:val="20"/>
              </w:rPr>
              <w:t>6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7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8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9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</w:tr>
      <w:tr w:rsidR="00B028D4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Pr="009D2B30" w:rsidRDefault="00B028D4" w:rsidP="008F064B">
            <w:pPr>
              <w:pStyle w:val="ConsPlusCell"/>
              <w:contextualSpacing/>
            </w:pPr>
            <w:r w:rsidRPr="009D2B30">
              <w:t xml:space="preserve">Общий объём средств, направляемых на       </w:t>
            </w:r>
            <w:r w:rsidRPr="009D2B30">
              <w:lastRenderedPageBreak/>
              <w:t>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1 39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67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B028D4" w:rsidRPr="0077668D" w:rsidTr="004B3825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D4" w:rsidRPr="009D2B30" w:rsidRDefault="00B028D4" w:rsidP="008F064B">
            <w:pPr>
              <w:pStyle w:val="ConsPlusCell"/>
              <w:contextualSpacing/>
            </w:pPr>
            <w:r w:rsidRPr="009D2B30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0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6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</w:tr>
      <w:tr w:rsidR="00B028D4" w:rsidRPr="0077668D" w:rsidTr="00B2740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D4" w:rsidRPr="009D2B30" w:rsidRDefault="00B028D4" w:rsidP="008F064B">
            <w:pPr>
              <w:pStyle w:val="ConsPlusCell"/>
              <w:contextualSpacing/>
            </w:pPr>
            <w:r w:rsidRPr="009D2B3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D4" w:rsidRDefault="00B02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37664" w:rsidRPr="0077668D" w:rsidTr="004B3825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64" w:rsidRPr="00537664" w:rsidRDefault="00537664">
            <w:pPr>
              <w:rPr>
                <w:sz w:val="24"/>
                <w:szCs w:val="24"/>
              </w:rPr>
            </w:pPr>
            <w:r w:rsidRPr="005376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64" w:rsidRPr="00537664" w:rsidRDefault="00537664">
            <w:pPr>
              <w:jc w:val="center"/>
              <w:rPr>
                <w:color w:val="000000"/>
                <w:sz w:val="18"/>
                <w:szCs w:val="18"/>
              </w:rPr>
            </w:pPr>
            <w:r w:rsidRPr="0053766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8102BD" w:rsidRDefault="008102BD" w:rsidP="008102BD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2D3918" w:rsidRDefault="002D3918" w:rsidP="002D391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2D391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BE0A60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1C00EE" w:rsidRPr="001C00EE">
        <w:rPr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  <w:r w:rsidR="001C00EE" w:rsidRPr="008070DE">
        <w:rPr>
          <w:sz w:val="24"/>
          <w:szCs w:val="24"/>
        </w:rPr>
        <w:t xml:space="preserve">муниципальной программы </w:t>
      </w:r>
      <w:r w:rsidR="001C00EE" w:rsidRPr="001C00EE">
        <w:rPr>
          <w:sz w:val="24"/>
          <w:szCs w:val="24"/>
        </w:rPr>
        <w:t xml:space="preserve">городского поселения Воскресенск </w:t>
      </w:r>
      <w:r w:rsidR="001C00EE" w:rsidRPr="008070DE">
        <w:rPr>
          <w:sz w:val="24"/>
          <w:szCs w:val="24"/>
        </w:rPr>
        <w:t>«Благоустройство территории на период 2015-2019 гг.</w:t>
      </w:r>
      <w:r>
        <w:rPr>
          <w:sz w:val="24"/>
          <w:szCs w:val="24"/>
        </w:rPr>
        <w:t>»</w:t>
      </w:r>
      <w:r w:rsidRPr="00630D9A">
        <w:rPr>
          <w:sz w:val="24"/>
          <w:szCs w:val="24"/>
        </w:rPr>
        <w:t xml:space="preserve"> 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630D9A" w:rsidRDefault="00030B6B" w:rsidP="00E340CF">
      <w:pPr>
        <w:ind w:firstLine="426"/>
        <w:jc w:val="both"/>
        <w:rPr>
          <w:sz w:val="24"/>
          <w:szCs w:val="24"/>
        </w:rPr>
      </w:pPr>
      <w:r w:rsidRPr="00E66346">
        <w:rPr>
          <w:sz w:val="24"/>
          <w:szCs w:val="24"/>
        </w:rPr>
        <w:t>1</w:t>
      </w:r>
      <w:r w:rsidR="00DA5F3D" w:rsidRPr="00E66346">
        <w:rPr>
          <w:sz w:val="24"/>
          <w:szCs w:val="24"/>
        </w:rPr>
        <w:t>.</w:t>
      </w:r>
      <w:r w:rsidR="002D3918">
        <w:rPr>
          <w:sz w:val="24"/>
          <w:szCs w:val="24"/>
        </w:rPr>
        <w:t>3</w:t>
      </w:r>
      <w:r w:rsidRPr="00E66346">
        <w:rPr>
          <w:sz w:val="24"/>
          <w:szCs w:val="24"/>
        </w:rPr>
        <w:t>.</w:t>
      </w:r>
      <w:r w:rsidR="00604C48" w:rsidRPr="00E66346">
        <w:rPr>
          <w:sz w:val="24"/>
          <w:szCs w:val="24"/>
        </w:rPr>
        <w:t xml:space="preserve"> </w:t>
      </w:r>
      <w:r w:rsidR="00CC5200">
        <w:rPr>
          <w:sz w:val="24"/>
          <w:szCs w:val="24"/>
        </w:rPr>
        <w:t>Приложение</w:t>
      </w:r>
      <w:r w:rsidR="00C41723" w:rsidRPr="00630D9A">
        <w:rPr>
          <w:sz w:val="24"/>
          <w:szCs w:val="24"/>
        </w:rPr>
        <w:t xml:space="preserve"> </w:t>
      </w:r>
      <w:r w:rsidR="00B73AA3">
        <w:rPr>
          <w:sz w:val="24"/>
          <w:szCs w:val="24"/>
        </w:rPr>
        <w:t xml:space="preserve">№ </w:t>
      </w:r>
      <w:r w:rsidR="00BE0A60">
        <w:rPr>
          <w:sz w:val="24"/>
          <w:szCs w:val="24"/>
        </w:rPr>
        <w:t>2</w:t>
      </w:r>
      <w:r w:rsidR="0051014E" w:rsidRPr="00630D9A">
        <w:rPr>
          <w:sz w:val="24"/>
          <w:szCs w:val="24"/>
        </w:rPr>
        <w:t xml:space="preserve"> к Программе</w:t>
      </w:r>
      <w:r w:rsidR="00425AC8">
        <w:rPr>
          <w:sz w:val="24"/>
          <w:szCs w:val="24"/>
        </w:rPr>
        <w:t xml:space="preserve"> «</w:t>
      </w:r>
      <w:r w:rsidR="00425AC8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425AC8">
        <w:rPr>
          <w:sz w:val="24"/>
          <w:szCs w:val="24"/>
        </w:rPr>
        <w:t>«</w:t>
      </w:r>
      <w:r w:rsidR="00425AC8" w:rsidRPr="00425AC8">
        <w:rPr>
          <w:sz w:val="24"/>
          <w:szCs w:val="24"/>
        </w:rPr>
        <w:t>Благоустройство территории на период 2015-2019гг.</w:t>
      </w:r>
      <w:r w:rsidR="00425AC8">
        <w:rPr>
          <w:sz w:val="24"/>
          <w:szCs w:val="24"/>
        </w:rPr>
        <w:t>»</w:t>
      </w:r>
      <w:r w:rsidR="00630D9A" w:rsidRPr="00630D9A">
        <w:rPr>
          <w:sz w:val="24"/>
          <w:szCs w:val="24"/>
        </w:rPr>
        <w:t xml:space="preserve"> изложить в новой редакции согласно Приложению №</w:t>
      </w:r>
      <w:r w:rsidR="00B73AA3">
        <w:rPr>
          <w:sz w:val="24"/>
          <w:szCs w:val="24"/>
        </w:rPr>
        <w:t xml:space="preserve"> </w:t>
      </w:r>
      <w:r w:rsidR="00BE0A60">
        <w:rPr>
          <w:sz w:val="24"/>
          <w:szCs w:val="24"/>
        </w:rPr>
        <w:t>2</w:t>
      </w:r>
      <w:r w:rsidR="009D2B30">
        <w:rPr>
          <w:sz w:val="24"/>
          <w:szCs w:val="24"/>
        </w:rPr>
        <w:t xml:space="preserve"> </w:t>
      </w:r>
      <w:r w:rsidR="00630D9A" w:rsidRPr="00630D9A">
        <w:rPr>
          <w:sz w:val="24"/>
          <w:szCs w:val="24"/>
        </w:rPr>
        <w:t>к настоящему постановлению.</w:t>
      </w:r>
    </w:p>
    <w:p w:rsidR="00BE1591" w:rsidRPr="005E39CE" w:rsidRDefault="00BE1591" w:rsidP="00BE159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BE1591" w:rsidRPr="009D3F59" w:rsidRDefault="00BE1591" w:rsidP="00BE1591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446334" w:rsidRPr="009D3F59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>городского поселения Воскресенск Баранова А.Е.</w:t>
      </w:r>
    </w:p>
    <w:p w:rsidR="00446334" w:rsidRPr="009D3F59" w:rsidRDefault="00446334" w:rsidP="00E340CF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Pr="009F2945" w:rsidRDefault="006A53C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3F5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</w:t>
      </w:r>
      <w:r w:rsidR="002D3918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46334"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>А.В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.</w:t>
      </w:r>
      <w:r w:rsidR="00446334" w:rsidRPr="009F29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Default="002C60D3"/>
    <w:p w:rsidR="00487AD4" w:rsidRDefault="00487AD4"/>
    <w:p w:rsidR="00487AD4" w:rsidRDefault="00487AD4"/>
    <w:p w:rsidR="005D220D" w:rsidRDefault="005D220D"/>
    <w:p w:rsidR="000A2543" w:rsidRDefault="000A2543"/>
    <w:p w:rsidR="000A2543" w:rsidRDefault="000A2543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8070DE" w:rsidRDefault="002879E0" w:rsidP="008070DE">
      <w:pPr>
        <w:jc w:val="right"/>
      </w:pPr>
      <w:r>
        <w:t>п</w:t>
      </w:r>
      <w:r w:rsidR="008070DE">
        <w:t>риложение №1</w:t>
      </w:r>
    </w:p>
    <w:p w:rsidR="008070DE" w:rsidRDefault="008070DE" w:rsidP="008070DE">
      <w:pPr>
        <w:jc w:val="right"/>
      </w:pPr>
      <w:r>
        <w:t xml:space="preserve">к постановлению </w:t>
      </w:r>
    </w:p>
    <w:p w:rsidR="008070DE" w:rsidRDefault="008070DE" w:rsidP="008070DE">
      <w:pPr>
        <w:jc w:val="right"/>
      </w:pPr>
    </w:p>
    <w:p w:rsidR="002879E0" w:rsidRPr="004B0E4A" w:rsidRDefault="002879E0" w:rsidP="002879E0">
      <w:pPr>
        <w:jc w:val="center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от</w:t>
      </w:r>
      <w:r w:rsidRPr="004B0E4A">
        <w:rPr>
          <w:sz w:val="24"/>
        </w:rPr>
        <w:t>__</w:t>
      </w:r>
      <w:r>
        <w:rPr>
          <w:sz w:val="24"/>
        </w:rPr>
        <w:t>___</w:t>
      </w:r>
      <w:r>
        <w:rPr>
          <w:sz w:val="24"/>
          <w:u w:val="single"/>
        </w:rPr>
        <w:t>21.09.2016</w:t>
      </w:r>
      <w:r>
        <w:rPr>
          <w:sz w:val="24"/>
        </w:rPr>
        <w:t>____</w:t>
      </w:r>
      <w:r w:rsidRPr="004B0E4A">
        <w:rPr>
          <w:sz w:val="24"/>
        </w:rPr>
        <w:t>_№___</w:t>
      </w:r>
      <w:r>
        <w:rPr>
          <w:sz w:val="24"/>
        </w:rPr>
        <w:t>_</w:t>
      </w:r>
      <w:r>
        <w:rPr>
          <w:sz w:val="24"/>
          <w:u w:val="single"/>
        </w:rPr>
        <w:t>186</w:t>
      </w:r>
      <w:r>
        <w:rPr>
          <w:sz w:val="24"/>
        </w:rPr>
        <w:t>_</w:t>
      </w:r>
      <w:r w:rsidRPr="004B0E4A">
        <w:rPr>
          <w:sz w:val="24"/>
        </w:rPr>
        <w:t>___</w:t>
      </w:r>
    </w:p>
    <w:p w:rsidR="008070DE" w:rsidRDefault="008070DE" w:rsidP="008070DE">
      <w:pPr>
        <w:jc w:val="right"/>
        <w:rPr>
          <w:rFonts w:cs="Arial"/>
          <w:b/>
        </w:rPr>
      </w:pPr>
    </w:p>
    <w:p w:rsidR="00B1759F" w:rsidRDefault="00B1759F" w:rsidP="008070DE">
      <w:pPr>
        <w:jc w:val="center"/>
        <w:rPr>
          <w:rFonts w:cs="Arial"/>
          <w:sz w:val="24"/>
          <w:szCs w:val="24"/>
        </w:rPr>
      </w:pPr>
    </w:p>
    <w:p w:rsidR="008070DE" w:rsidRPr="008070DE" w:rsidRDefault="008070DE" w:rsidP="008070DE">
      <w:pPr>
        <w:jc w:val="center"/>
        <w:rPr>
          <w:rFonts w:cs="Arial"/>
          <w:sz w:val="24"/>
          <w:szCs w:val="24"/>
        </w:rPr>
      </w:pPr>
      <w:r w:rsidRPr="008070DE">
        <w:rPr>
          <w:rFonts w:cs="Arial"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8070DE" w:rsidRPr="008070DE" w:rsidRDefault="008070DE" w:rsidP="008070DE">
      <w:pPr>
        <w:jc w:val="center"/>
        <w:rPr>
          <w:sz w:val="24"/>
          <w:szCs w:val="24"/>
        </w:rPr>
      </w:pPr>
      <w:r w:rsidRPr="008070DE">
        <w:rPr>
          <w:sz w:val="24"/>
          <w:szCs w:val="24"/>
        </w:rPr>
        <w:t xml:space="preserve">муниципальной программы </w:t>
      </w:r>
      <w:r w:rsidRPr="008070DE">
        <w:rPr>
          <w:rFonts w:eastAsia="Arial Unicode MS" w:cs="Arial"/>
          <w:sz w:val="24"/>
          <w:szCs w:val="24"/>
          <w:u w:color="000000"/>
        </w:rPr>
        <w:t xml:space="preserve">городского поселения Воскресенск </w:t>
      </w:r>
      <w:r w:rsidRPr="008070DE">
        <w:rPr>
          <w:sz w:val="24"/>
          <w:szCs w:val="24"/>
        </w:rPr>
        <w:t>«Благоустройство территории на период 2015-2019 гг.»</w:t>
      </w: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275"/>
        <w:gridCol w:w="1276"/>
        <w:gridCol w:w="1134"/>
      </w:tblGrid>
      <w:tr w:rsidR="008070DE" w:rsidRPr="00DE0A2B" w:rsidTr="000A2CA6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8070DE" w:rsidRPr="00DE0A2B" w:rsidTr="000A2CA6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DE0A2B" w:rsidRDefault="008070DE" w:rsidP="000A2CA6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8070DE" w:rsidRPr="00FA3F0D" w:rsidTr="00DA7F9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745FB2" w:rsidRDefault="008070DE" w:rsidP="000A2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надеж</w:t>
            </w:r>
            <w:r w:rsidRPr="00745FB2">
              <w:rPr>
                <w:rFonts w:cs="Arial"/>
                <w:sz w:val="22"/>
                <w:szCs w:val="22"/>
              </w:rPr>
              <w:t>ного и высокоэффек</w:t>
            </w:r>
            <w:r>
              <w:rPr>
                <w:rFonts w:cs="Arial"/>
                <w:sz w:val="22"/>
                <w:szCs w:val="22"/>
              </w:rPr>
              <w:t>тив ного уличного осве</w:t>
            </w:r>
            <w:r w:rsidRPr="00745FB2">
              <w:rPr>
                <w:rFonts w:cs="Arial"/>
                <w:sz w:val="22"/>
                <w:szCs w:val="22"/>
              </w:rPr>
              <w:t>ще</w:t>
            </w:r>
            <w:r>
              <w:rPr>
                <w:rFonts w:cs="Arial"/>
                <w:sz w:val="22"/>
                <w:szCs w:val="22"/>
              </w:rPr>
              <w:t>ния на террито</w:t>
            </w:r>
            <w:r w:rsidRPr="00745FB2">
              <w:rPr>
                <w:rFonts w:cs="Arial"/>
                <w:sz w:val="22"/>
                <w:szCs w:val="22"/>
              </w:rPr>
              <w:t>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Pr="00745FB2" w:rsidRDefault="008070DE" w:rsidP="000A2CA6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070DE" w:rsidRPr="00745FB2" w:rsidRDefault="008070DE" w:rsidP="000A2CA6">
            <w:pPr>
              <w:jc w:val="center"/>
              <w:rPr>
                <w:rFonts w:cs="Arial"/>
              </w:rPr>
            </w:pPr>
            <w:r w:rsidRPr="00745FB2">
              <w:rPr>
                <w:rFonts w:cs="Arial"/>
              </w:rPr>
              <w:t>29 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Default="008070DE" w:rsidP="000A2CA6">
            <w:pPr>
              <w:jc w:val="center"/>
              <w:rPr>
                <w:rFonts w:cs="Arial"/>
              </w:rPr>
            </w:pPr>
          </w:p>
          <w:p w:rsidR="008070DE" w:rsidRDefault="008070DE" w:rsidP="000A2CA6">
            <w:pPr>
              <w:jc w:val="center"/>
              <w:rPr>
                <w:rFonts w:cs="Arial"/>
              </w:rPr>
            </w:pPr>
          </w:p>
          <w:p w:rsidR="008070DE" w:rsidRDefault="008070DE" w:rsidP="000A2CA6">
            <w:pPr>
              <w:jc w:val="center"/>
              <w:rPr>
                <w:rFonts w:cs="Arial"/>
              </w:rPr>
            </w:pPr>
          </w:p>
          <w:p w:rsidR="008070DE" w:rsidRDefault="008070DE" w:rsidP="000A2CA6">
            <w:pPr>
              <w:jc w:val="center"/>
              <w:rPr>
                <w:rFonts w:cs="Arial"/>
              </w:rPr>
            </w:pPr>
          </w:p>
          <w:p w:rsidR="008070DE" w:rsidRDefault="008070DE" w:rsidP="000A2CA6">
            <w:pPr>
              <w:jc w:val="center"/>
              <w:rPr>
                <w:rFonts w:cs="Arial"/>
              </w:rPr>
            </w:pPr>
          </w:p>
          <w:p w:rsidR="008070DE" w:rsidRDefault="008070DE" w:rsidP="000A2CA6">
            <w:pPr>
              <w:jc w:val="center"/>
              <w:rPr>
                <w:rFonts w:cs="Arial"/>
              </w:rPr>
            </w:pPr>
          </w:p>
          <w:p w:rsidR="008070DE" w:rsidRDefault="008070DE" w:rsidP="000A2CA6">
            <w:pPr>
              <w:jc w:val="center"/>
              <w:rPr>
                <w:rFonts w:cs="Arial"/>
              </w:rPr>
            </w:pPr>
          </w:p>
          <w:p w:rsidR="008070DE" w:rsidRDefault="008070DE" w:rsidP="000A2CA6">
            <w:pPr>
              <w:jc w:val="center"/>
              <w:rPr>
                <w:rFonts w:cs="Arial"/>
              </w:rPr>
            </w:pPr>
          </w:p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  <w:p w:rsidR="008070DE" w:rsidRPr="00FA3F0D" w:rsidRDefault="008070DE" w:rsidP="000A2CA6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  <w:p w:rsidR="008070DE" w:rsidRPr="00FA3F0D" w:rsidRDefault="008070DE" w:rsidP="000A2CA6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Повышение уровня благоустройства территории </w:t>
            </w:r>
            <w:r w:rsidRPr="00FA3F0D">
              <w:rPr>
                <w:rFonts w:cs="Arial"/>
              </w:rPr>
              <w:lastRenderedPageBreak/>
              <w:t>городского посе</w:t>
            </w:r>
            <w:r>
              <w:rPr>
                <w:rFonts w:cs="Arial"/>
              </w:rPr>
              <w:t>-</w:t>
            </w:r>
          </w:p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ления, придомовые 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Pr="00B533DC" w:rsidRDefault="008070DE" w:rsidP="000A2CA6">
            <w:pPr>
              <w:jc w:val="center"/>
              <w:rPr>
                <w:rFonts w:cs="Arial"/>
              </w:rPr>
            </w:pPr>
          </w:p>
          <w:p w:rsidR="008070DE" w:rsidRPr="00B533DC" w:rsidRDefault="004453D4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6 275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70DE" w:rsidRPr="00B533DC" w:rsidRDefault="008070DE" w:rsidP="000A2CA6">
            <w:pPr>
              <w:jc w:val="center"/>
              <w:rPr>
                <w:rFonts w:cs="Arial"/>
              </w:rPr>
            </w:pPr>
          </w:p>
          <w:p w:rsidR="008070DE" w:rsidRPr="00B533DC" w:rsidRDefault="008070DE" w:rsidP="000A2CA6">
            <w:pPr>
              <w:jc w:val="center"/>
              <w:rPr>
                <w:rFonts w:cs="Arial"/>
              </w:rPr>
            </w:pPr>
            <w:r w:rsidRPr="00B533DC">
              <w:rPr>
                <w:rFonts w:cs="Arial"/>
              </w:rPr>
              <w:t>134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содержание внутриквартальных проездов к общему объему </w:t>
            </w:r>
            <w:r w:rsidRPr="00FA3F0D">
              <w:rPr>
                <w:rFonts w:cs="Arial"/>
              </w:rPr>
              <w:lastRenderedPageBreak/>
              <w:t xml:space="preserve">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внутрикварта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тыс.</w:t>
            </w: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 073,38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75,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0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19,5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5,9</w:t>
            </w:r>
          </w:p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4453D4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 579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обустроенных детских игровы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114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модернизированных детских площад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4453D4" w:rsidRDefault="008070DE" w:rsidP="000A2CA6">
            <w:pPr>
              <w:jc w:val="center"/>
              <w:rPr>
                <w:rFonts w:cs="Arial"/>
              </w:rPr>
            </w:pPr>
            <w:r w:rsidRPr="004453D4">
              <w:rPr>
                <w:rFonts w:cs="Arial"/>
              </w:rPr>
              <w:t>7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0,0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A3F0D">
              <w:rPr>
                <w:rFonts w:cs="Arial"/>
              </w:rPr>
              <w:t>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4453D4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 5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</w:tr>
      <w:tr w:rsidR="008070DE" w:rsidRPr="00FA3F0D" w:rsidTr="000A2CA6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70DE" w:rsidRPr="00FA3F0D" w:rsidRDefault="008070DE" w:rsidP="000A2CA6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rPr>
                <w:rFonts w:cs="Arial"/>
              </w:rPr>
            </w:pPr>
            <w:r w:rsidRPr="00FA3F0D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DE" w:rsidRPr="00FA3F0D" w:rsidRDefault="008070DE" w:rsidP="000A2CA6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</w:tr>
    </w:tbl>
    <w:p w:rsidR="008070DE" w:rsidRDefault="008070DE" w:rsidP="008070DE">
      <w:pPr>
        <w:jc w:val="center"/>
        <w:rPr>
          <w:rFonts w:eastAsia="Arial Unicode MS" w:cs="Arial"/>
          <w:color w:val="000000"/>
          <w:u w:color="000000"/>
        </w:rPr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F1293F" w:rsidRDefault="00F1293F" w:rsidP="00ED4366">
      <w:pPr>
        <w:jc w:val="right"/>
      </w:pPr>
    </w:p>
    <w:p w:rsidR="00D902C5" w:rsidRDefault="00D26C37" w:rsidP="00ED4366">
      <w:pPr>
        <w:jc w:val="right"/>
      </w:pPr>
      <w:r>
        <w:t>Приложение</w:t>
      </w:r>
      <w:r w:rsidR="00D902C5">
        <w:t xml:space="preserve"> №</w:t>
      </w:r>
      <w:r w:rsidR="008070DE">
        <w:t>2</w:t>
      </w:r>
    </w:p>
    <w:p w:rsidR="002D3918" w:rsidRDefault="00ED4366" w:rsidP="00ED4366">
      <w:pPr>
        <w:jc w:val="right"/>
      </w:pPr>
      <w:r>
        <w:t>к</w:t>
      </w:r>
      <w:r w:rsidR="00D902C5">
        <w:t xml:space="preserve"> пост</w:t>
      </w:r>
      <w:r w:rsidR="002D3918">
        <w:t xml:space="preserve">ановлению </w:t>
      </w:r>
    </w:p>
    <w:p w:rsidR="002879E0" w:rsidRPr="004B0E4A" w:rsidRDefault="002879E0" w:rsidP="002879E0">
      <w:pPr>
        <w:jc w:val="center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</w:rPr>
        <w:t>от</w:t>
      </w:r>
      <w:r w:rsidRPr="004B0E4A">
        <w:rPr>
          <w:sz w:val="24"/>
        </w:rPr>
        <w:t>__</w:t>
      </w:r>
      <w:r>
        <w:rPr>
          <w:sz w:val="24"/>
        </w:rPr>
        <w:t>___</w:t>
      </w:r>
      <w:r>
        <w:rPr>
          <w:sz w:val="24"/>
          <w:u w:val="single"/>
        </w:rPr>
        <w:t>21.09.2016</w:t>
      </w:r>
      <w:r>
        <w:rPr>
          <w:sz w:val="24"/>
        </w:rPr>
        <w:t>____</w:t>
      </w:r>
      <w:r w:rsidRPr="004B0E4A">
        <w:rPr>
          <w:sz w:val="24"/>
        </w:rPr>
        <w:t>_№___</w:t>
      </w:r>
      <w:r>
        <w:rPr>
          <w:sz w:val="24"/>
        </w:rPr>
        <w:t>_</w:t>
      </w:r>
      <w:r>
        <w:rPr>
          <w:sz w:val="24"/>
          <w:u w:val="single"/>
        </w:rPr>
        <w:t>186</w:t>
      </w:r>
      <w:r>
        <w:rPr>
          <w:sz w:val="24"/>
        </w:rPr>
        <w:t>_</w:t>
      </w:r>
      <w:r w:rsidRPr="004B0E4A">
        <w:rPr>
          <w:sz w:val="24"/>
        </w:rPr>
        <w:t>___</w:t>
      </w:r>
    </w:p>
    <w:p w:rsidR="00D902C5" w:rsidRDefault="00D902C5" w:rsidP="00ED4366">
      <w:pPr>
        <w:jc w:val="right"/>
      </w:pP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29"/>
        <w:gridCol w:w="2075"/>
        <w:gridCol w:w="57"/>
        <w:gridCol w:w="793"/>
        <w:gridCol w:w="1843"/>
        <w:gridCol w:w="1134"/>
        <w:gridCol w:w="142"/>
        <w:gridCol w:w="992"/>
        <w:gridCol w:w="1134"/>
        <w:gridCol w:w="992"/>
        <w:gridCol w:w="992"/>
        <w:gridCol w:w="993"/>
        <w:gridCol w:w="992"/>
        <w:gridCol w:w="1417"/>
        <w:gridCol w:w="1418"/>
      </w:tblGrid>
      <w:tr w:rsidR="0021107A" w:rsidRPr="0021107A" w:rsidTr="00F302C8">
        <w:trPr>
          <w:trHeight w:val="310"/>
        </w:trPr>
        <w:tc>
          <w:tcPr>
            <w:tcW w:w="156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24"/>
                <w:szCs w:val="24"/>
              </w:rPr>
            </w:pPr>
            <w:r w:rsidRPr="0021107A">
              <w:rPr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</w:tc>
      </w:tr>
      <w:tr w:rsidR="00F302C8" w:rsidRPr="0021107A" w:rsidTr="00F1293F">
        <w:trPr>
          <w:trHeight w:val="26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 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ок испо</w:t>
            </w:r>
            <w:r w:rsidR="00F1293F">
              <w:rPr>
                <w:sz w:val="18"/>
                <w:szCs w:val="18"/>
              </w:rPr>
              <w:t>л нения меро</w:t>
            </w:r>
          </w:p>
          <w:p w:rsidR="00F1293F" w:rsidRDefault="00F1293F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я</w:t>
            </w:r>
          </w:p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F1293F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</w:t>
            </w:r>
            <w:r w:rsidR="0021107A" w:rsidRPr="0021107A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 нансирова</w:t>
            </w:r>
          </w:p>
          <w:p w:rsidR="00F1293F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ния меро приятия в текущем финансовом году (тыс. руб.) </w:t>
            </w:r>
          </w:p>
          <w:p w:rsidR="0021107A" w:rsidRPr="0021107A" w:rsidRDefault="0021107A" w:rsidP="00F33240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 201</w:t>
            </w:r>
            <w:r w:rsidR="00F33240">
              <w:rPr>
                <w:sz w:val="18"/>
                <w:szCs w:val="18"/>
              </w:rPr>
              <w:t>4</w:t>
            </w:r>
            <w:r w:rsidRPr="0021107A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2C8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сего</w:t>
            </w:r>
          </w:p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9F7E6B" w:rsidP="00211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</w:t>
            </w:r>
            <w:r w:rsidR="0021107A" w:rsidRPr="0021107A">
              <w:rPr>
                <w:sz w:val="18"/>
                <w:szCs w:val="18"/>
              </w:rPr>
              <w:t>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F1293F" w:rsidRPr="0021107A" w:rsidTr="00F1293F">
        <w:trPr>
          <w:trHeight w:val="10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9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1293F" w:rsidRPr="0021107A" w:rsidTr="00F1293F">
        <w:trPr>
          <w:trHeight w:val="2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3</w:t>
            </w:r>
          </w:p>
        </w:tc>
      </w:tr>
      <w:tr w:rsidR="0021107A" w:rsidRPr="0021107A" w:rsidTr="00F302C8">
        <w:trPr>
          <w:trHeight w:val="36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F302C8" w:rsidRPr="0021107A" w:rsidTr="00F1293F">
        <w:trPr>
          <w:trHeight w:val="11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59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77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Обеспечение технического состояния линий освещения в соответствии с нормативным</w:t>
            </w:r>
            <w:r w:rsidRPr="0021107A">
              <w:lastRenderedPageBreak/>
              <w:t>и требованиями</w:t>
            </w:r>
          </w:p>
        </w:tc>
      </w:tr>
      <w:tr w:rsidR="00F302C8" w:rsidRPr="0021107A" w:rsidTr="00F33240">
        <w:trPr>
          <w:trHeight w:val="90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56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F33240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2:     Модернизация сетей уличного освещения, в т.ч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нижение удельного объема потребления электрической энергии.</w:t>
            </w:r>
          </w:p>
        </w:tc>
      </w:tr>
      <w:tr w:rsidR="00F302C8" w:rsidRPr="0021107A" w:rsidTr="00F33240">
        <w:trPr>
          <w:trHeight w:val="93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33240">
        <w:trPr>
          <w:trHeight w:val="6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68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F302C8" w:rsidRPr="0021107A" w:rsidTr="00F1293F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провода А 25 и светиль ников ЖКУ-250 на СИП и светильники ЖКУ-15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9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54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56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30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, опор и проводов уличного освещения по ул.Октябрьска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886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403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B1759F">
        <w:trPr>
          <w:trHeight w:val="72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B1759F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2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3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Замена </w:t>
            </w:r>
            <w:r w:rsidRPr="0021107A">
              <w:lastRenderedPageBreak/>
              <w:t>неизолированного провода А25 на СИП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02C8" w:rsidRPr="0021107A" w:rsidTr="00F33240">
        <w:trPr>
          <w:trHeight w:val="114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D91DDE">
        <w:trPr>
          <w:trHeight w:val="692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 w:rsidR="00F76B48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33240">
        <w:trPr>
          <w:trHeight w:val="70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6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02C8" w:rsidRPr="0021107A" w:rsidTr="00F1293F">
        <w:trPr>
          <w:trHeight w:val="4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 ЖКУ-250 на светодиодны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9F7E6B" w:rsidRPr="0021107A" w:rsidTr="00D91DDE">
        <w:trPr>
          <w:trHeight w:val="66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0754EF">
            <w:pPr>
              <w:ind w:right="-108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754EF">
            <w:pPr>
              <w:ind w:right="-108"/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68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5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овместная подвеска по существующим опорам новых присоединени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3240" w:rsidRPr="0021107A" w:rsidTr="00D91DDE">
        <w:trPr>
          <w:trHeight w:val="93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6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5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DA7F91" w:rsidRPr="0021107A" w:rsidTr="00F33240">
        <w:trPr>
          <w:trHeight w:val="3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3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  Строительство линий уличного освещен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Обеспечение технического состояния линий освещения в соответствии с </w:t>
            </w:r>
            <w:r w:rsidRPr="0021107A">
              <w:lastRenderedPageBreak/>
              <w:t>нормативными требованиями</w:t>
            </w:r>
          </w:p>
        </w:tc>
      </w:tr>
      <w:tr w:rsidR="00DA7F91" w:rsidRPr="0021107A" w:rsidTr="00D91DDE">
        <w:trPr>
          <w:trHeight w:val="7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D91DDE">
        <w:trPr>
          <w:trHeight w:val="519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64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91DDE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91DDE" w:rsidRPr="0021107A" w:rsidTr="00D91DDE">
        <w:trPr>
          <w:trHeight w:val="35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4.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Празднично-световое оформление гор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Повышение уровня благоустройства территории городского поселения</w:t>
            </w:r>
          </w:p>
        </w:tc>
      </w:tr>
      <w:tr w:rsidR="00D91DDE" w:rsidRPr="0021107A" w:rsidTr="00D91DDE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7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DA7F91" w:rsidRPr="0021107A" w:rsidTr="00F33240">
        <w:trPr>
          <w:trHeight w:val="5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B1759F">
        <w:trPr>
          <w:trHeight w:val="37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  <w:p w:rsidR="00F33240" w:rsidRPr="0021107A" w:rsidRDefault="00F33240" w:rsidP="0021107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3324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</w:pPr>
            <w:r w:rsidRPr="0021107A">
              <w:t>Основное мероприятие 2: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27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6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6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отдел благоустрой</w:t>
            </w:r>
            <w:r w:rsidR="00D91DDE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 xml:space="preserve">ст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 92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1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60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2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</w:tr>
      <w:tr w:rsidR="00F3324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</w:tr>
      <w:tr w:rsidR="00F33240" w:rsidRPr="0021107A" w:rsidTr="00F33240">
        <w:trPr>
          <w:trHeight w:val="4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</w:pPr>
            <w:r w:rsidRPr="0021107A">
              <w:t>Мероприятие 1:    Содержание объектов благоустройств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78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88A" w:rsidRPr="0021107A" w:rsidRDefault="00FC788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4EF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</w:p>
          <w:p w:rsidR="00FC788A" w:rsidRPr="0021107A" w:rsidRDefault="00FC788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78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5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788A" w:rsidRDefault="00FC78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0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8A" w:rsidRPr="0021107A" w:rsidRDefault="00FC788A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в т.ч.   Приобретение автомобиля УАЗ для нужд предприят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78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45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в т.ч.   Приобретение автовышки для  нужд предприятия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9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439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 Мероприятие 2:   Озеленени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зелененными насаждениями  территории</w:t>
            </w:r>
            <w:r w:rsidR="0099056D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F33240" w:rsidRPr="0021107A" w:rsidTr="00D91DDE">
        <w:trPr>
          <w:trHeight w:val="82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50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3:    Санитарная обрезка деревье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F33240" w:rsidRPr="0021107A" w:rsidTr="00D91DDE">
        <w:trPr>
          <w:trHeight w:val="77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6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3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D91DDE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D91DDE">
        <w:trPr>
          <w:trHeight w:val="83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4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4:    Установка малых архитектурных форм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D91DDE">
        <w:trPr>
          <w:trHeight w:val="84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D91DDE">
        <w:trPr>
          <w:trHeight w:val="38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5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</w:pPr>
            <w:r w:rsidRPr="0021107A">
              <w:t>Мероприятие 5:   Разработка проектов по благоустройству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r w:rsidRPr="0021107A">
              <w:t xml:space="preserve">Повышение уровня благоустройства проживания граждан 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F33240" w:rsidRPr="0021107A" w:rsidTr="00D91DDE">
        <w:trPr>
          <w:trHeight w:val="5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6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6:  Разработка схемы уборки территори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> </w:t>
            </w:r>
          </w:p>
        </w:tc>
      </w:tr>
      <w:tr w:rsidR="00F33240" w:rsidRPr="0021107A" w:rsidTr="008C0F70">
        <w:trPr>
          <w:trHeight w:val="77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8C0F70">
        <w:trPr>
          <w:trHeight w:val="50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8C0F70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7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 xml:space="preserve">Мероприятие 7:  </w:t>
            </w:r>
            <w:r w:rsidRPr="0021107A">
              <w:lastRenderedPageBreak/>
              <w:t>Устройство и ремонт контейнер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</w:t>
            </w:r>
            <w:r w:rsidRPr="0021107A">
              <w:rPr>
                <w:sz w:val="18"/>
                <w:szCs w:val="18"/>
              </w:rPr>
              <w:lastRenderedPageBreak/>
              <w:t>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lastRenderedPageBreak/>
              <w:t xml:space="preserve">Повышение </w:t>
            </w:r>
            <w:r w:rsidRPr="0021107A">
              <w:lastRenderedPageBreak/>
              <w:t xml:space="preserve">уровня благоустройства,  комфортные условия проживания граждан 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8C0F7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392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8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8:   Обследование и ремонт памятник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 w:rsidP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DC1EF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  проживания граждан </w:t>
            </w:r>
          </w:p>
        </w:tc>
      </w:tr>
      <w:tr w:rsidR="00F33240" w:rsidRPr="0021107A" w:rsidTr="008C0F70">
        <w:trPr>
          <w:trHeight w:val="83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 w:rsidP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DC1EF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9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ероприятие 9: Обустройство покрытия из брусчатки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8C0F70">
        <w:trPr>
          <w:trHeight w:val="78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4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8C0F7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692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0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0:   Обустройство территории для отдыха жителей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8C0F7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8C0F70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53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1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F33240" w:rsidRPr="0021107A" w:rsidTr="008C0F70">
        <w:trPr>
          <w:trHeight w:val="83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55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4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2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2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F33240" w:rsidRPr="0021107A" w:rsidTr="008C0F70">
        <w:trPr>
          <w:trHeight w:val="78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8C0F70">
        <w:trPr>
          <w:trHeight w:val="523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</w:tr>
      <w:tr w:rsidR="00F33240" w:rsidRPr="0021107A" w:rsidTr="00F33240">
        <w:trPr>
          <w:trHeight w:val="58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3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F33240" w:rsidRPr="0021107A" w:rsidTr="008C0F70">
        <w:trPr>
          <w:trHeight w:val="9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8C0F7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Мероприятие 14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F33240" w:rsidRPr="0021107A" w:rsidTr="00F33240">
        <w:trPr>
          <w:trHeight w:val="115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92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F33240" w:rsidRPr="0021107A" w:rsidTr="00F33240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5" w:rsidRDefault="004B38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825" w:rsidRPr="0021107A" w:rsidRDefault="004B3825" w:rsidP="0021107A"/>
        </w:tc>
      </w:tr>
      <w:tr w:rsidR="0021107A" w:rsidRPr="0021107A" w:rsidTr="00F302C8">
        <w:trPr>
          <w:trHeight w:val="44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CD65D3" w:rsidRPr="0021107A" w:rsidTr="00CD65D3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</w:pPr>
            <w:r w:rsidRPr="0021107A"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</w:t>
            </w:r>
            <w:r w:rsidR="0099056D"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CD65D3" w:rsidRPr="0021107A" w:rsidTr="00CD65D3">
        <w:trPr>
          <w:trHeight w:val="58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5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CD65D3" w:rsidRPr="0021107A" w:rsidTr="00CD65D3">
        <w:trPr>
          <w:trHeight w:val="45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CD65D3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</w:tr>
      <w:tr w:rsidR="00CD65D3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</w:pPr>
            <w:r w:rsidRPr="0021107A">
              <w:t>Мероприятие 1:   Ремонт и содержание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CD65D3" w:rsidRPr="0021107A" w:rsidTr="00CD65D3">
        <w:trPr>
          <w:trHeight w:val="829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1EF4" w:rsidRPr="0021107A" w:rsidRDefault="00DC1EF4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EF4" w:rsidRDefault="00DC1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EF4" w:rsidRPr="0021107A" w:rsidRDefault="00DC1EF4" w:rsidP="0021107A">
            <w:pPr>
              <w:rPr>
                <w:sz w:val="18"/>
                <w:szCs w:val="18"/>
              </w:rPr>
            </w:pPr>
          </w:p>
        </w:tc>
      </w:tr>
      <w:tr w:rsidR="00CD65D3" w:rsidRPr="0021107A" w:rsidTr="00CD65D3">
        <w:trPr>
          <w:trHeight w:val="41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CD65D3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</w:tr>
      <w:tr w:rsidR="00CD65D3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2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2:   Установка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791D4A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 w:rsidP="00CD57D3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CD65D3" w:rsidRPr="0021107A" w:rsidTr="00CD65D3">
        <w:trPr>
          <w:trHeight w:val="80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791D4A">
              <w:rPr>
                <w:color w:val="000000"/>
                <w:sz w:val="18"/>
                <w:szCs w:val="18"/>
              </w:rPr>
              <w:t>1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5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3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2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3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3: Установка детских игровых и спортивных площадок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CD65D3" w:rsidRPr="0021107A" w:rsidTr="00CD65D3">
        <w:trPr>
          <w:trHeight w:val="9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Pr="00CD57D3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 w:rsidRPr="00CD57D3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1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4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CD65D3" w:rsidRPr="0021107A" w:rsidTr="00CD65D3">
        <w:trPr>
          <w:trHeight w:val="81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5D3" w:rsidRPr="0021107A" w:rsidRDefault="00CD65D3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0A2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0A2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0A2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0A2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0A2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0A2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5D3" w:rsidRDefault="00CD65D3" w:rsidP="000A2C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3" w:rsidRPr="0021107A" w:rsidRDefault="00CD65D3" w:rsidP="0021107A"/>
        </w:tc>
      </w:tr>
      <w:tr w:rsidR="00CD65D3" w:rsidRPr="0021107A" w:rsidTr="00CD65D3">
        <w:trPr>
          <w:trHeight w:val="40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70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CD65D3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D4A" w:rsidRDefault="00791D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4A" w:rsidRPr="0021107A" w:rsidRDefault="00791D4A" w:rsidP="0021107A"/>
        </w:tc>
      </w:tr>
      <w:tr w:rsidR="0021107A" w:rsidRPr="0021107A" w:rsidTr="00F302C8">
        <w:trPr>
          <w:trHeight w:val="290"/>
        </w:trPr>
        <w:tc>
          <w:tcPr>
            <w:tcW w:w="15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CD65D3" w:rsidRPr="0021107A" w:rsidTr="00103661">
        <w:trPr>
          <w:trHeight w:val="343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Обеспечение повышенных мер безопасности в </w:t>
            </w:r>
            <w:r w:rsidRPr="0021107A">
              <w:lastRenderedPageBreak/>
              <w:t xml:space="preserve">местах массового скопления людей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 благоустройст</w:t>
            </w:r>
            <w:r w:rsidR="00103661"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 xml:space="preserve">ва </w:t>
            </w:r>
            <w:r w:rsidR="00F96E06">
              <w:rPr>
                <w:sz w:val="18"/>
                <w:szCs w:val="18"/>
              </w:rPr>
              <w:t xml:space="preserve">администрации городского </w:t>
            </w:r>
            <w:r w:rsidR="00F96E06">
              <w:rPr>
                <w:sz w:val="18"/>
                <w:szCs w:val="18"/>
              </w:rPr>
              <w:lastRenderedPageBreak/>
              <w:t>поселе</w:t>
            </w:r>
            <w:r w:rsidRPr="0021107A">
              <w:rPr>
                <w:sz w:val="18"/>
                <w:szCs w:val="18"/>
              </w:rPr>
              <w:t>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lastRenderedPageBreak/>
              <w:t xml:space="preserve">Повышение уровня благоустройства,  комфортные </w:t>
            </w:r>
            <w:r w:rsidRPr="0021107A">
              <w:lastRenderedPageBreak/>
              <w:t xml:space="preserve">условия проживания граждан </w:t>
            </w:r>
          </w:p>
        </w:tc>
      </w:tr>
      <w:tr w:rsidR="00103661" w:rsidRPr="0021107A" w:rsidTr="00103661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A2CA6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0A2CA6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0A2CA6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0A2CA6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0A2CA6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0A2CA6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0A2CA6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0A2CA6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</w:tr>
      <w:tr w:rsidR="00103661" w:rsidRPr="0021107A" w:rsidTr="00103661">
        <w:trPr>
          <w:trHeight w:val="524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103661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</w:tr>
      <w:tr w:rsidR="00103661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</w:tr>
      <w:tr w:rsidR="00103661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</w:tr>
      <w:tr w:rsidR="00103661" w:rsidRPr="0021107A" w:rsidTr="00CD65D3">
        <w:trPr>
          <w:trHeight w:val="29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1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</w:pPr>
            <w:r w:rsidRPr="0021107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</w:t>
            </w:r>
            <w:r>
              <w:t>го комплекса "Безопасный город"</w:t>
            </w:r>
            <w:r w:rsidRPr="0021107A">
              <w:t>,</w:t>
            </w:r>
            <w:r>
              <w:t xml:space="preserve"> </w:t>
            </w:r>
            <w:r w:rsidRPr="0021107A">
              <w:t>обслуживание комплекс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благоустрой ства админист рации  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103661" w:rsidRPr="0021107A" w:rsidTr="00103661">
        <w:trPr>
          <w:trHeight w:val="20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103661">
        <w:trPr>
          <w:trHeight w:val="866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103661">
        <w:trPr>
          <w:trHeight w:val="69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/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45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2.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i/>
                <w:iCs/>
              </w:rPr>
            </w:pPr>
            <w:r w:rsidRPr="0021107A">
              <w:rPr>
                <w:i/>
                <w:iCs/>
              </w:rPr>
              <w:t>Кредиторка Монтаж и пуско-наладка аппаратно-программного комплекса "Безопасный город"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103661" w:rsidRPr="0021107A" w:rsidTr="00103661">
        <w:trPr>
          <w:trHeight w:val="912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i/>
                <w:i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47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b/>
                <w:bCs/>
              </w:rPr>
            </w:pPr>
            <w:r w:rsidRPr="0021107A">
              <w:rPr>
                <w:b/>
                <w:bCs/>
              </w:rPr>
              <w:t>Всего по програм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 3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6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103661" w:rsidRPr="0021107A" w:rsidTr="00103661">
        <w:trPr>
          <w:trHeight w:val="791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</w:t>
            </w:r>
            <w:r>
              <w:rPr>
                <w:sz w:val="18"/>
                <w:szCs w:val="18"/>
              </w:rPr>
              <w:t xml:space="preserve"> </w:t>
            </w:r>
            <w:r w:rsidRPr="0021107A">
              <w:rPr>
                <w:sz w:val="18"/>
                <w:szCs w:val="18"/>
              </w:rPr>
              <w:t>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0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 67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9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99056D" w:rsidRPr="0021107A" w:rsidTr="0099056D">
        <w:trPr>
          <w:trHeight w:val="545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69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  <w:tr w:rsidR="00103661" w:rsidRPr="0021107A" w:rsidTr="00CD65D3">
        <w:trPr>
          <w:trHeight w:val="46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b/>
                <w:bCs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661" w:rsidRDefault="001036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61" w:rsidRPr="0021107A" w:rsidRDefault="00103661" w:rsidP="0021107A">
            <w:pPr>
              <w:rPr>
                <w:sz w:val="18"/>
                <w:szCs w:val="18"/>
              </w:rPr>
            </w:pPr>
          </w:p>
        </w:tc>
      </w:tr>
    </w:tbl>
    <w:p w:rsidR="009D2B30" w:rsidRDefault="009D2B30" w:rsidP="00ED4366">
      <w:pPr>
        <w:jc w:val="right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A74FFC" w:rsidRDefault="00A74FFC" w:rsidP="00F22452">
      <w:pPr>
        <w:jc w:val="both"/>
        <w:sectPr w:rsidR="00A74FFC" w:rsidSect="00DA7F91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sectPr w:rsidR="00D902C5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2F" w:rsidRDefault="0052432F" w:rsidP="00D902C5">
      <w:r>
        <w:separator/>
      </w:r>
    </w:p>
  </w:endnote>
  <w:endnote w:type="continuationSeparator" w:id="0">
    <w:p w:rsidR="0052432F" w:rsidRDefault="0052432F" w:rsidP="00D9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2F" w:rsidRDefault="0052432F" w:rsidP="00D902C5">
      <w:r>
        <w:separator/>
      </w:r>
    </w:p>
  </w:footnote>
  <w:footnote w:type="continuationSeparator" w:id="0">
    <w:p w:rsidR="0052432F" w:rsidRDefault="0052432F" w:rsidP="00D9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 w15:restartNumberingAfterBreak="0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36162"/>
    <w:rsid w:val="00037708"/>
    <w:rsid w:val="00044989"/>
    <w:rsid w:val="00052176"/>
    <w:rsid w:val="000531AF"/>
    <w:rsid w:val="000536B9"/>
    <w:rsid w:val="0005381A"/>
    <w:rsid w:val="00060758"/>
    <w:rsid w:val="00064BA8"/>
    <w:rsid w:val="00066777"/>
    <w:rsid w:val="00066B15"/>
    <w:rsid w:val="00071D7A"/>
    <w:rsid w:val="00074756"/>
    <w:rsid w:val="000749E9"/>
    <w:rsid w:val="000754EF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2543"/>
    <w:rsid w:val="000A4A9B"/>
    <w:rsid w:val="000A64B4"/>
    <w:rsid w:val="000B2345"/>
    <w:rsid w:val="000B2ED1"/>
    <w:rsid w:val="000B30A2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3661"/>
    <w:rsid w:val="001046BB"/>
    <w:rsid w:val="00104C2C"/>
    <w:rsid w:val="00105B78"/>
    <w:rsid w:val="00106BF9"/>
    <w:rsid w:val="0011043E"/>
    <w:rsid w:val="00110510"/>
    <w:rsid w:val="001138D1"/>
    <w:rsid w:val="0011435E"/>
    <w:rsid w:val="00120025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8769D"/>
    <w:rsid w:val="00195923"/>
    <w:rsid w:val="001A2601"/>
    <w:rsid w:val="001A4CF5"/>
    <w:rsid w:val="001B22F1"/>
    <w:rsid w:val="001B26BF"/>
    <w:rsid w:val="001B57EA"/>
    <w:rsid w:val="001B74F5"/>
    <w:rsid w:val="001C00EE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4A1B"/>
    <w:rsid w:val="001E5258"/>
    <w:rsid w:val="001E5CF8"/>
    <w:rsid w:val="001E6211"/>
    <w:rsid w:val="001E6E0B"/>
    <w:rsid w:val="001F1AC2"/>
    <w:rsid w:val="001F40F2"/>
    <w:rsid w:val="001F4E9B"/>
    <w:rsid w:val="00201111"/>
    <w:rsid w:val="00201D05"/>
    <w:rsid w:val="00203CDF"/>
    <w:rsid w:val="002101C2"/>
    <w:rsid w:val="0021107A"/>
    <w:rsid w:val="00215CF3"/>
    <w:rsid w:val="00215FD1"/>
    <w:rsid w:val="002223A3"/>
    <w:rsid w:val="00224132"/>
    <w:rsid w:val="00224812"/>
    <w:rsid w:val="00227F2D"/>
    <w:rsid w:val="002358BB"/>
    <w:rsid w:val="002362D8"/>
    <w:rsid w:val="0024092D"/>
    <w:rsid w:val="002458BD"/>
    <w:rsid w:val="00245C42"/>
    <w:rsid w:val="00246395"/>
    <w:rsid w:val="00246944"/>
    <w:rsid w:val="00247707"/>
    <w:rsid w:val="00257B97"/>
    <w:rsid w:val="0026142C"/>
    <w:rsid w:val="00284B4B"/>
    <w:rsid w:val="00286169"/>
    <w:rsid w:val="002879E0"/>
    <w:rsid w:val="002944A6"/>
    <w:rsid w:val="002975FC"/>
    <w:rsid w:val="002A11FF"/>
    <w:rsid w:val="002A1975"/>
    <w:rsid w:val="002A436C"/>
    <w:rsid w:val="002B1DF7"/>
    <w:rsid w:val="002B2FC6"/>
    <w:rsid w:val="002B3FC8"/>
    <w:rsid w:val="002B48E2"/>
    <w:rsid w:val="002C2F6F"/>
    <w:rsid w:val="002C607E"/>
    <w:rsid w:val="002C60D3"/>
    <w:rsid w:val="002C610B"/>
    <w:rsid w:val="002C739B"/>
    <w:rsid w:val="002C790D"/>
    <w:rsid w:val="002D3918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3691"/>
    <w:rsid w:val="00344E21"/>
    <w:rsid w:val="00352F62"/>
    <w:rsid w:val="00354221"/>
    <w:rsid w:val="0035491B"/>
    <w:rsid w:val="00354D09"/>
    <w:rsid w:val="0036062D"/>
    <w:rsid w:val="00365BBF"/>
    <w:rsid w:val="0037082A"/>
    <w:rsid w:val="00370FBC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3D9A"/>
    <w:rsid w:val="003B055C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15174"/>
    <w:rsid w:val="004225D0"/>
    <w:rsid w:val="00423536"/>
    <w:rsid w:val="00423549"/>
    <w:rsid w:val="004244E3"/>
    <w:rsid w:val="00425AC8"/>
    <w:rsid w:val="00426670"/>
    <w:rsid w:val="00431828"/>
    <w:rsid w:val="00433506"/>
    <w:rsid w:val="00442CB7"/>
    <w:rsid w:val="00444026"/>
    <w:rsid w:val="0044468D"/>
    <w:rsid w:val="004451DB"/>
    <w:rsid w:val="004453D4"/>
    <w:rsid w:val="00446334"/>
    <w:rsid w:val="00451D25"/>
    <w:rsid w:val="0045479A"/>
    <w:rsid w:val="00454CB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14C3"/>
    <w:rsid w:val="00481C50"/>
    <w:rsid w:val="0048257D"/>
    <w:rsid w:val="004831E2"/>
    <w:rsid w:val="00485C95"/>
    <w:rsid w:val="004860D0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825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2AF7"/>
    <w:rsid w:val="00513BB9"/>
    <w:rsid w:val="005151FB"/>
    <w:rsid w:val="005159EE"/>
    <w:rsid w:val="005202D1"/>
    <w:rsid w:val="005242AC"/>
    <w:rsid w:val="0052432F"/>
    <w:rsid w:val="00531DDF"/>
    <w:rsid w:val="00536BB3"/>
    <w:rsid w:val="00536D89"/>
    <w:rsid w:val="00537664"/>
    <w:rsid w:val="00542DCF"/>
    <w:rsid w:val="00546420"/>
    <w:rsid w:val="00552F05"/>
    <w:rsid w:val="00554F62"/>
    <w:rsid w:val="00555504"/>
    <w:rsid w:val="00560708"/>
    <w:rsid w:val="00561DE0"/>
    <w:rsid w:val="00562726"/>
    <w:rsid w:val="00570244"/>
    <w:rsid w:val="00572230"/>
    <w:rsid w:val="0057260F"/>
    <w:rsid w:val="0057285C"/>
    <w:rsid w:val="00572D46"/>
    <w:rsid w:val="005750FF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45A1"/>
    <w:rsid w:val="005C2D6E"/>
    <w:rsid w:val="005C4092"/>
    <w:rsid w:val="005C5B86"/>
    <w:rsid w:val="005C6BC4"/>
    <w:rsid w:val="005D08ED"/>
    <w:rsid w:val="005D220D"/>
    <w:rsid w:val="005D455A"/>
    <w:rsid w:val="005D4F8D"/>
    <w:rsid w:val="005E0EBE"/>
    <w:rsid w:val="005E3AA9"/>
    <w:rsid w:val="005E4A28"/>
    <w:rsid w:val="005E7595"/>
    <w:rsid w:val="005F20F3"/>
    <w:rsid w:val="005F2C73"/>
    <w:rsid w:val="005F6CFF"/>
    <w:rsid w:val="00604C48"/>
    <w:rsid w:val="006050F1"/>
    <w:rsid w:val="00607B42"/>
    <w:rsid w:val="00611CCE"/>
    <w:rsid w:val="006147FB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11EB"/>
    <w:rsid w:val="006446AD"/>
    <w:rsid w:val="00644DA9"/>
    <w:rsid w:val="0065636A"/>
    <w:rsid w:val="00660B9B"/>
    <w:rsid w:val="00660FDD"/>
    <w:rsid w:val="006617D5"/>
    <w:rsid w:val="00661A87"/>
    <w:rsid w:val="00661B91"/>
    <w:rsid w:val="00662412"/>
    <w:rsid w:val="00664794"/>
    <w:rsid w:val="00667F28"/>
    <w:rsid w:val="00672FB2"/>
    <w:rsid w:val="006818E0"/>
    <w:rsid w:val="0068269A"/>
    <w:rsid w:val="006A1FA4"/>
    <w:rsid w:val="006A3675"/>
    <w:rsid w:val="006A53CA"/>
    <w:rsid w:val="006B1D09"/>
    <w:rsid w:val="006B39B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428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6D25"/>
    <w:rsid w:val="0070716C"/>
    <w:rsid w:val="0071134A"/>
    <w:rsid w:val="007115F4"/>
    <w:rsid w:val="007134AC"/>
    <w:rsid w:val="00713A5F"/>
    <w:rsid w:val="00715A68"/>
    <w:rsid w:val="00725A36"/>
    <w:rsid w:val="00733BB5"/>
    <w:rsid w:val="00733EB2"/>
    <w:rsid w:val="007354DA"/>
    <w:rsid w:val="00735D88"/>
    <w:rsid w:val="00737203"/>
    <w:rsid w:val="0073759C"/>
    <w:rsid w:val="00742346"/>
    <w:rsid w:val="00750BAC"/>
    <w:rsid w:val="00753507"/>
    <w:rsid w:val="00754B29"/>
    <w:rsid w:val="00756510"/>
    <w:rsid w:val="0076096F"/>
    <w:rsid w:val="007634DB"/>
    <w:rsid w:val="00765405"/>
    <w:rsid w:val="00771DAB"/>
    <w:rsid w:val="00772B13"/>
    <w:rsid w:val="00773086"/>
    <w:rsid w:val="00775D36"/>
    <w:rsid w:val="00777272"/>
    <w:rsid w:val="007775B4"/>
    <w:rsid w:val="007825C7"/>
    <w:rsid w:val="0078535D"/>
    <w:rsid w:val="00791D4A"/>
    <w:rsid w:val="007949E8"/>
    <w:rsid w:val="00796DA4"/>
    <w:rsid w:val="007975C8"/>
    <w:rsid w:val="007A0DB6"/>
    <w:rsid w:val="007A10C5"/>
    <w:rsid w:val="007A4B1B"/>
    <w:rsid w:val="007A5990"/>
    <w:rsid w:val="007A5D90"/>
    <w:rsid w:val="007A7712"/>
    <w:rsid w:val="007B3BF9"/>
    <w:rsid w:val="007C17D1"/>
    <w:rsid w:val="007C1EA3"/>
    <w:rsid w:val="007C330A"/>
    <w:rsid w:val="007C5BDA"/>
    <w:rsid w:val="007D2E88"/>
    <w:rsid w:val="007D35B4"/>
    <w:rsid w:val="007D7485"/>
    <w:rsid w:val="007E4516"/>
    <w:rsid w:val="007E4EBF"/>
    <w:rsid w:val="007E6B06"/>
    <w:rsid w:val="007F2184"/>
    <w:rsid w:val="007F263D"/>
    <w:rsid w:val="007F2FAB"/>
    <w:rsid w:val="008009D0"/>
    <w:rsid w:val="008038E7"/>
    <w:rsid w:val="0080561C"/>
    <w:rsid w:val="008059D7"/>
    <w:rsid w:val="008070DE"/>
    <w:rsid w:val="008102BD"/>
    <w:rsid w:val="0081057E"/>
    <w:rsid w:val="00811CC5"/>
    <w:rsid w:val="00813866"/>
    <w:rsid w:val="00813CBF"/>
    <w:rsid w:val="008157F1"/>
    <w:rsid w:val="0081703C"/>
    <w:rsid w:val="00817DDC"/>
    <w:rsid w:val="00820CB4"/>
    <w:rsid w:val="0082140E"/>
    <w:rsid w:val="00824389"/>
    <w:rsid w:val="00824E6A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47D7F"/>
    <w:rsid w:val="00852DFA"/>
    <w:rsid w:val="00854524"/>
    <w:rsid w:val="00867846"/>
    <w:rsid w:val="008705B0"/>
    <w:rsid w:val="00880044"/>
    <w:rsid w:val="00880705"/>
    <w:rsid w:val="00880A79"/>
    <w:rsid w:val="00893A33"/>
    <w:rsid w:val="008957D1"/>
    <w:rsid w:val="008A4181"/>
    <w:rsid w:val="008A4409"/>
    <w:rsid w:val="008B06CB"/>
    <w:rsid w:val="008B6ECA"/>
    <w:rsid w:val="008C0F70"/>
    <w:rsid w:val="008C1306"/>
    <w:rsid w:val="008C1AFB"/>
    <w:rsid w:val="008C37CB"/>
    <w:rsid w:val="008C6F98"/>
    <w:rsid w:val="008D0516"/>
    <w:rsid w:val="008D7A49"/>
    <w:rsid w:val="008E141B"/>
    <w:rsid w:val="008E3B4F"/>
    <w:rsid w:val="008E6BFE"/>
    <w:rsid w:val="008F064B"/>
    <w:rsid w:val="008F08E6"/>
    <w:rsid w:val="008F0A10"/>
    <w:rsid w:val="008F462C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6600"/>
    <w:rsid w:val="00933588"/>
    <w:rsid w:val="00940287"/>
    <w:rsid w:val="00940957"/>
    <w:rsid w:val="00941F16"/>
    <w:rsid w:val="00943646"/>
    <w:rsid w:val="00943ED9"/>
    <w:rsid w:val="0094774C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8305A"/>
    <w:rsid w:val="0099056D"/>
    <w:rsid w:val="009A2519"/>
    <w:rsid w:val="009A44F0"/>
    <w:rsid w:val="009A53C2"/>
    <w:rsid w:val="009A70F2"/>
    <w:rsid w:val="009B72FF"/>
    <w:rsid w:val="009C20E9"/>
    <w:rsid w:val="009C4F19"/>
    <w:rsid w:val="009C5839"/>
    <w:rsid w:val="009C73C9"/>
    <w:rsid w:val="009D2506"/>
    <w:rsid w:val="009D2B30"/>
    <w:rsid w:val="009D32DB"/>
    <w:rsid w:val="009D3F59"/>
    <w:rsid w:val="009D580B"/>
    <w:rsid w:val="009E026D"/>
    <w:rsid w:val="009E3278"/>
    <w:rsid w:val="009E3E75"/>
    <w:rsid w:val="009E4078"/>
    <w:rsid w:val="009E5642"/>
    <w:rsid w:val="009E5872"/>
    <w:rsid w:val="009F2945"/>
    <w:rsid w:val="009F6702"/>
    <w:rsid w:val="009F7202"/>
    <w:rsid w:val="009F7E6B"/>
    <w:rsid w:val="00A01842"/>
    <w:rsid w:val="00A025B3"/>
    <w:rsid w:val="00A031DD"/>
    <w:rsid w:val="00A04941"/>
    <w:rsid w:val="00A04C14"/>
    <w:rsid w:val="00A04E7E"/>
    <w:rsid w:val="00A05A62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4FFC"/>
    <w:rsid w:val="00A753FB"/>
    <w:rsid w:val="00A84BF5"/>
    <w:rsid w:val="00A85E34"/>
    <w:rsid w:val="00A878F1"/>
    <w:rsid w:val="00AA4316"/>
    <w:rsid w:val="00AA53D2"/>
    <w:rsid w:val="00AA6D2B"/>
    <w:rsid w:val="00AB004D"/>
    <w:rsid w:val="00AB4673"/>
    <w:rsid w:val="00AC2BE1"/>
    <w:rsid w:val="00AC3BE6"/>
    <w:rsid w:val="00AC5C0A"/>
    <w:rsid w:val="00AD0A5E"/>
    <w:rsid w:val="00AD748C"/>
    <w:rsid w:val="00AE33C7"/>
    <w:rsid w:val="00AE68AA"/>
    <w:rsid w:val="00AE7570"/>
    <w:rsid w:val="00AF323F"/>
    <w:rsid w:val="00AF3961"/>
    <w:rsid w:val="00AF570B"/>
    <w:rsid w:val="00AF7FAD"/>
    <w:rsid w:val="00B007D3"/>
    <w:rsid w:val="00B02189"/>
    <w:rsid w:val="00B028D4"/>
    <w:rsid w:val="00B03E7F"/>
    <w:rsid w:val="00B04F2F"/>
    <w:rsid w:val="00B10F32"/>
    <w:rsid w:val="00B1528C"/>
    <w:rsid w:val="00B1759F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443B"/>
    <w:rsid w:val="00B3642F"/>
    <w:rsid w:val="00B36FEB"/>
    <w:rsid w:val="00B406C8"/>
    <w:rsid w:val="00B418A6"/>
    <w:rsid w:val="00B43D92"/>
    <w:rsid w:val="00B46C49"/>
    <w:rsid w:val="00B533DC"/>
    <w:rsid w:val="00B53FFA"/>
    <w:rsid w:val="00B620AB"/>
    <w:rsid w:val="00B62CEE"/>
    <w:rsid w:val="00B639C6"/>
    <w:rsid w:val="00B6506B"/>
    <w:rsid w:val="00B66B71"/>
    <w:rsid w:val="00B70746"/>
    <w:rsid w:val="00B732EE"/>
    <w:rsid w:val="00B7383A"/>
    <w:rsid w:val="00B73AA3"/>
    <w:rsid w:val="00B74F36"/>
    <w:rsid w:val="00B75056"/>
    <w:rsid w:val="00B849BF"/>
    <w:rsid w:val="00B85EA2"/>
    <w:rsid w:val="00B925A4"/>
    <w:rsid w:val="00B94316"/>
    <w:rsid w:val="00BA32AA"/>
    <w:rsid w:val="00BA3AD9"/>
    <w:rsid w:val="00BA5E7D"/>
    <w:rsid w:val="00BB1767"/>
    <w:rsid w:val="00BB197B"/>
    <w:rsid w:val="00BB23DA"/>
    <w:rsid w:val="00BB573E"/>
    <w:rsid w:val="00BB5EFB"/>
    <w:rsid w:val="00BB6875"/>
    <w:rsid w:val="00BB7D91"/>
    <w:rsid w:val="00BD047E"/>
    <w:rsid w:val="00BD2D96"/>
    <w:rsid w:val="00BE0A60"/>
    <w:rsid w:val="00BE1591"/>
    <w:rsid w:val="00BE240C"/>
    <w:rsid w:val="00BE4B5E"/>
    <w:rsid w:val="00BE5406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231C3"/>
    <w:rsid w:val="00C269D1"/>
    <w:rsid w:val="00C31AA9"/>
    <w:rsid w:val="00C31B2E"/>
    <w:rsid w:val="00C40745"/>
    <w:rsid w:val="00C41723"/>
    <w:rsid w:val="00C43F11"/>
    <w:rsid w:val="00C44D8D"/>
    <w:rsid w:val="00C520FC"/>
    <w:rsid w:val="00C5366D"/>
    <w:rsid w:val="00C53729"/>
    <w:rsid w:val="00C555E3"/>
    <w:rsid w:val="00C55EA3"/>
    <w:rsid w:val="00C55FE8"/>
    <w:rsid w:val="00C6066B"/>
    <w:rsid w:val="00C610DE"/>
    <w:rsid w:val="00C62297"/>
    <w:rsid w:val="00C65F54"/>
    <w:rsid w:val="00C72065"/>
    <w:rsid w:val="00C7345A"/>
    <w:rsid w:val="00C7499F"/>
    <w:rsid w:val="00C75D33"/>
    <w:rsid w:val="00C7657B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3DF"/>
    <w:rsid w:val="00CA2AFB"/>
    <w:rsid w:val="00CA3917"/>
    <w:rsid w:val="00CA4E98"/>
    <w:rsid w:val="00CA5DDC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57D3"/>
    <w:rsid w:val="00CD65D3"/>
    <w:rsid w:val="00CD6AF5"/>
    <w:rsid w:val="00CF2287"/>
    <w:rsid w:val="00CF3410"/>
    <w:rsid w:val="00CF5583"/>
    <w:rsid w:val="00CF6E82"/>
    <w:rsid w:val="00CF6F20"/>
    <w:rsid w:val="00D01CFB"/>
    <w:rsid w:val="00D043B2"/>
    <w:rsid w:val="00D05BA5"/>
    <w:rsid w:val="00D06777"/>
    <w:rsid w:val="00D10048"/>
    <w:rsid w:val="00D10BEC"/>
    <w:rsid w:val="00D14621"/>
    <w:rsid w:val="00D164F8"/>
    <w:rsid w:val="00D202A3"/>
    <w:rsid w:val="00D22A1E"/>
    <w:rsid w:val="00D26C37"/>
    <w:rsid w:val="00D26E90"/>
    <w:rsid w:val="00D3035D"/>
    <w:rsid w:val="00D32A52"/>
    <w:rsid w:val="00D35615"/>
    <w:rsid w:val="00D421EC"/>
    <w:rsid w:val="00D423CA"/>
    <w:rsid w:val="00D61FC8"/>
    <w:rsid w:val="00D62A6F"/>
    <w:rsid w:val="00D77B40"/>
    <w:rsid w:val="00D81B5A"/>
    <w:rsid w:val="00D8389B"/>
    <w:rsid w:val="00D84EDB"/>
    <w:rsid w:val="00D85404"/>
    <w:rsid w:val="00D85882"/>
    <w:rsid w:val="00D87217"/>
    <w:rsid w:val="00D87C0F"/>
    <w:rsid w:val="00D902C5"/>
    <w:rsid w:val="00D91DDE"/>
    <w:rsid w:val="00D97CED"/>
    <w:rsid w:val="00DA045E"/>
    <w:rsid w:val="00DA1805"/>
    <w:rsid w:val="00DA5F3D"/>
    <w:rsid w:val="00DA6E1E"/>
    <w:rsid w:val="00DA7F91"/>
    <w:rsid w:val="00DB3E10"/>
    <w:rsid w:val="00DB6BA5"/>
    <w:rsid w:val="00DC1EF4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DC0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1962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66346"/>
    <w:rsid w:val="00E777EF"/>
    <w:rsid w:val="00E80F59"/>
    <w:rsid w:val="00E82AC8"/>
    <w:rsid w:val="00E83BCF"/>
    <w:rsid w:val="00E91AD4"/>
    <w:rsid w:val="00E92543"/>
    <w:rsid w:val="00E92F21"/>
    <w:rsid w:val="00E93A19"/>
    <w:rsid w:val="00E952D1"/>
    <w:rsid w:val="00E96376"/>
    <w:rsid w:val="00E96B90"/>
    <w:rsid w:val="00E97211"/>
    <w:rsid w:val="00E97449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D4366"/>
    <w:rsid w:val="00EE199C"/>
    <w:rsid w:val="00EE5D29"/>
    <w:rsid w:val="00EE5FD3"/>
    <w:rsid w:val="00EE77D5"/>
    <w:rsid w:val="00EF02AA"/>
    <w:rsid w:val="00EF1898"/>
    <w:rsid w:val="00EF2106"/>
    <w:rsid w:val="00EF2783"/>
    <w:rsid w:val="00EF4007"/>
    <w:rsid w:val="00EF669F"/>
    <w:rsid w:val="00F01008"/>
    <w:rsid w:val="00F02CA6"/>
    <w:rsid w:val="00F04B9F"/>
    <w:rsid w:val="00F04EEF"/>
    <w:rsid w:val="00F06E94"/>
    <w:rsid w:val="00F1244A"/>
    <w:rsid w:val="00F1293F"/>
    <w:rsid w:val="00F13CE5"/>
    <w:rsid w:val="00F148EA"/>
    <w:rsid w:val="00F17038"/>
    <w:rsid w:val="00F2034D"/>
    <w:rsid w:val="00F20550"/>
    <w:rsid w:val="00F22452"/>
    <w:rsid w:val="00F3023F"/>
    <w:rsid w:val="00F302C8"/>
    <w:rsid w:val="00F3109A"/>
    <w:rsid w:val="00F31651"/>
    <w:rsid w:val="00F3278D"/>
    <w:rsid w:val="00F33240"/>
    <w:rsid w:val="00F351CB"/>
    <w:rsid w:val="00F42447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4E10"/>
    <w:rsid w:val="00F67776"/>
    <w:rsid w:val="00F70BB7"/>
    <w:rsid w:val="00F73954"/>
    <w:rsid w:val="00F749D1"/>
    <w:rsid w:val="00F76B48"/>
    <w:rsid w:val="00F77161"/>
    <w:rsid w:val="00F773CE"/>
    <w:rsid w:val="00F82591"/>
    <w:rsid w:val="00F82C69"/>
    <w:rsid w:val="00F839DB"/>
    <w:rsid w:val="00F83B05"/>
    <w:rsid w:val="00F844F5"/>
    <w:rsid w:val="00F84BB4"/>
    <w:rsid w:val="00F85AD2"/>
    <w:rsid w:val="00F87D0F"/>
    <w:rsid w:val="00F92F80"/>
    <w:rsid w:val="00F937EA"/>
    <w:rsid w:val="00F9402A"/>
    <w:rsid w:val="00F94A06"/>
    <w:rsid w:val="00F96097"/>
    <w:rsid w:val="00F96E06"/>
    <w:rsid w:val="00FA14B9"/>
    <w:rsid w:val="00FA2DAC"/>
    <w:rsid w:val="00FA71F9"/>
    <w:rsid w:val="00FB0972"/>
    <w:rsid w:val="00FB427E"/>
    <w:rsid w:val="00FB606A"/>
    <w:rsid w:val="00FB6760"/>
    <w:rsid w:val="00FB6996"/>
    <w:rsid w:val="00FC1C9E"/>
    <w:rsid w:val="00FC3E5B"/>
    <w:rsid w:val="00FC4AB0"/>
    <w:rsid w:val="00FC537F"/>
    <w:rsid w:val="00FC585E"/>
    <w:rsid w:val="00FC6049"/>
    <w:rsid w:val="00FC624A"/>
    <w:rsid w:val="00FC785D"/>
    <w:rsid w:val="00FC788A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4AE0"/>
    <w:rsid w:val="00FE6B17"/>
    <w:rsid w:val="00FF3169"/>
    <w:rsid w:val="00FF356A"/>
    <w:rsid w:val="00FF3F86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6CD780-BC58-455B-88A6-8A6E3244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B606A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6851-F244-4810-B783-187C8097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Burkova</cp:lastModifiedBy>
  <cp:revision>3</cp:revision>
  <cp:lastPrinted>2016-09-09T06:48:00Z</cp:lastPrinted>
  <dcterms:created xsi:type="dcterms:W3CDTF">2016-09-21T12:18:00Z</dcterms:created>
  <dcterms:modified xsi:type="dcterms:W3CDTF">2016-09-21T15:05:00Z</dcterms:modified>
</cp:coreProperties>
</file>